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3A" w:rsidRDefault="001C4DDF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margin-left:639.4pt;margin-top:3.3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81.1pt;margin-top:9pt;width:501.9pt;height:93pt;z-index:1" filled="f" stroked="f">
            <v:textbox style="mso-next-textbox:#_x0000_s1440">
              <w:txbxContent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T.C.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İÇİŞLERİ BAKANLIĞI</w:t>
                  </w:r>
                </w:p>
                <w:p w:rsidR="00BC07C0" w:rsidRPr="009D01DF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Style w:val="Gl"/>
                      <w:rFonts w:ascii="Arial" w:hAnsi="Arial" w:cs="Arial"/>
                      <w:szCs w:val="22"/>
                    </w:rPr>
                    <w:t>Sahil Güvenlik Komutanlığı</w:t>
                  </w:r>
                </w:p>
                <w:p w:rsidR="00BC07C0" w:rsidRPr="009D01DF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 w:rsidRPr="009D01DF">
                    <w:rPr>
                      <w:rFonts w:ascii="Arial" w:hAnsi="Arial" w:cs="Arial"/>
                      <w:b/>
                      <w:bCs/>
                      <w:szCs w:val="22"/>
                    </w:rPr>
                    <w:br/>
                  </w:r>
                  <w:r w:rsidR="00786959" w:rsidRPr="009D01DF">
                    <w:rPr>
                      <w:rStyle w:val="Gl"/>
                      <w:rFonts w:ascii="Arial" w:hAnsi="Arial" w:cs="Arial"/>
                      <w:szCs w:val="22"/>
                    </w:rPr>
                    <w:t>GÜNCEL FAALİYETLER</w:t>
                  </w:r>
                </w:p>
                <w:p w:rsidR="00BC07C0" w:rsidRPr="009D01DF" w:rsidRDefault="002469D3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szCs w:val="22"/>
                    </w:rPr>
                    <w:t>07</w:t>
                  </w:r>
                  <w:r w:rsidR="00850A0F">
                    <w:rPr>
                      <w:rStyle w:val="Gl"/>
                      <w:rFonts w:ascii="Arial" w:hAnsi="Arial" w:cs="Arial"/>
                      <w:szCs w:val="22"/>
                    </w:rPr>
                    <w:t xml:space="preserve"> Ekim </w:t>
                  </w:r>
                  <w:r w:rsidR="00B23338" w:rsidRPr="009D01DF">
                    <w:rPr>
                      <w:rStyle w:val="Gl"/>
                      <w:rFonts w:ascii="Arial" w:hAnsi="Arial" w:cs="Arial"/>
                      <w:szCs w:val="22"/>
                    </w:rPr>
                    <w:t>2019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86BF0" w:rsidRDefault="001C4DDF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margin-left:15.75pt;margin-top:3.3pt;width:86.05pt;height:86.05pt;z-index:-1" wrapcoords="-90 0 -90 21510 21600 21510 21600 0 -90 0">
            <v:imagedata r:id="rId9" o:title="yeni logo"/>
            <w10:wrap type="tight"/>
          </v:shape>
        </w:pict>
      </w:r>
    </w:p>
    <w:p w:rsid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586BF0" w:rsidRPr="00586BF0" w:rsidRDefault="00586BF0" w:rsidP="00E609F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42C4A" w:rsidRDefault="00242C4A" w:rsidP="00242C4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BB716D" w:rsidRDefault="00BB716D" w:rsidP="00B82B9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7300C6" w:rsidRDefault="007300C6" w:rsidP="0074542A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2469D3" w:rsidRPr="002469D3" w:rsidRDefault="002469D3" w:rsidP="002469D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469D3">
        <w:rPr>
          <w:rFonts w:ascii="Arial" w:hAnsi="Arial" w:cs="Arial"/>
          <w:b/>
          <w:bCs/>
          <w:sz w:val="22"/>
          <w:szCs w:val="22"/>
          <w:u w:val="single"/>
        </w:rPr>
        <w:t>Marmara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875"/>
        <w:gridCol w:w="3191"/>
        <w:gridCol w:w="2242"/>
        <w:gridCol w:w="4010"/>
        <w:gridCol w:w="2091"/>
      </w:tblGrid>
      <w:tr w:rsidR="002469D3" w:rsidTr="006C2595">
        <w:trPr>
          <w:trHeight w:val="1233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S.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ARİH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TESPİT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CEZANIN KESİLDİĞİ</w:t>
            </w:r>
          </w:p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İL/İLÇE-MEVKİİ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9D3" w:rsidRPr="002469D3" w:rsidRDefault="002469D3" w:rsidP="002469D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/>
                <w:bCs/>
                <w:sz w:val="22"/>
                <w:szCs w:val="22"/>
              </w:rPr>
              <w:t>AÇIKLAMA</w:t>
            </w:r>
          </w:p>
        </w:tc>
      </w:tr>
      <w:tr w:rsidR="002469D3" w:rsidTr="002469D3">
        <w:trPr>
          <w:trHeight w:val="884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D3" w:rsidRPr="002469D3" w:rsidRDefault="002469D3" w:rsidP="006C25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D3" w:rsidRPr="002469D3" w:rsidRDefault="002469D3" w:rsidP="006C25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>07 Ekim 2019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D3" w:rsidRPr="002469D3" w:rsidRDefault="002469D3" w:rsidP="006C25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>Misina ağ ile su ürünleri avcılığı yapmak</w:t>
            </w:r>
          </w:p>
          <w:p w:rsidR="002469D3" w:rsidRPr="002469D3" w:rsidRDefault="002469D3" w:rsidP="006C25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 xml:space="preserve"> (2 işlem)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D3" w:rsidRPr="002469D3" w:rsidRDefault="002469D3" w:rsidP="006C25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D3">
              <w:rPr>
                <w:rFonts w:ascii="Arial" w:hAnsi="Arial" w:cs="Arial"/>
                <w:bCs/>
                <w:sz w:val="22"/>
                <w:szCs w:val="22"/>
              </w:rPr>
              <w:t>270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9D3" w:rsidRPr="002469D3" w:rsidRDefault="002469D3" w:rsidP="006C259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>İSTANBUL/Tuzl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69D3" w:rsidRDefault="002469D3" w:rsidP="00246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>Toplam</w:t>
            </w:r>
          </w:p>
          <w:p w:rsidR="002469D3" w:rsidRPr="002469D3" w:rsidRDefault="002469D3" w:rsidP="002469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469D3">
              <w:rPr>
                <w:rFonts w:ascii="Arial" w:hAnsi="Arial" w:cs="Arial"/>
                <w:bCs/>
                <w:sz w:val="22"/>
                <w:szCs w:val="22"/>
              </w:rPr>
              <w:t>2 işleme 3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2469D3">
              <w:rPr>
                <w:rFonts w:ascii="Arial" w:hAnsi="Arial" w:cs="Arial"/>
                <w:bCs/>
                <w:sz w:val="22"/>
                <w:szCs w:val="22"/>
              </w:rPr>
              <w:t>270 TL idari para cezası uygulanmıştır.</w:t>
            </w:r>
          </w:p>
        </w:tc>
      </w:tr>
    </w:tbl>
    <w:p w:rsidR="002469D3" w:rsidRDefault="002469D3" w:rsidP="002469D3">
      <w:pPr>
        <w:tabs>
          <w:tab w:val="left" w:pos="975"/>
        </w:tabs>
        <w:rPr>
          <w:b/>
          <w:szCs w:val="20"/>
        </w:rPr>
      </w:pPr>
    </w:p>
    <w:p w:rsidR="007018E0" w:rsidRPr="007018E0" w:rsidRDefault="007018E0" w:rsidP="007018E0">
      <w:pPr>
        <w:jc w:val="center"/>
        <w:rPr>
          <w:rFonts w:ascii="Arial" w:hAnsi="Arial" w:cs="Arial"/>
          <w:bCs/>
          <w:sz w:val="22"/>
          <w:szCs w:val="22"/>
        </w:rPr>
      </w:pPr>
    </w:p>
    <w:p w:rsidR="00922605" w:rsidRDefault="007018E0" w:rsidP="0092260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sectPr w:rsidR="00922605" w:rsidSect="00F87A1E">
      <w:pgSz w:w="16838" w:h="11906" w:orient="landscape" w:code="9"/>
      <w:pgMar w:top="567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DF" w:rsidRDefault="001C4DDF" w:rsidP="006F130A">
      <w:r>
        <w:separator/>
      </w:r>
    </w:p>
  </w:endnote>
  <w:endnote w:type="continuationSeparator" w:id="0">
    <w:p w:rsidR="001C4DDF" w:rsidRDefault="001C4DDF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DF" w:rsidRDefault="001C4DDF" w:rsidP="006F130A">
      <w:r>
        <w:separator/>
      </w:r>
    </w:p>
  </w:footnote>
  <w:footnote w:type="continuationSeparator" w:id="0">
    <w:p w:rsidR="001C4DDF" w:rsidRDefault="001C4DDF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9pt;height:11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879"/>
    <w:rsid w:val="0006797C"/>
    <w:rsid w:val="00067B41"/>
    <w:rsid w:val="00067EA5"/>
    <w:rsid w:val="00067F41"/>
    <w:rsid w:val="0007031F"/>
    <w:rsid w:val="00071284"/>
    <w:rsid w:val="00071F0D"/>
    <w:rsid w:val="00071F7E"/>
    <w:rsid w:val="00072402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281"/>
    <w:rsid w:val="0008344B"/>
    <w:rsid w:val="00083556"/>
    <w:rsid w:val="000838C8"/>
    <w:rsid w:val="00083E0C"/>
    <w:rsid w:val="0008412B"/>
    <w:rsid w:val="0008413C"/>
    <w:rsid w:val="00084BC1"/>
    <w:rsid w:val="00084F7D"/>
    <w:rsid w:val="000856CF"/>
    <w:rsid w:val="000858D3"/>
    <w:rsid w:val="00085A8B"/>
    <w:rsid w:val="00085D7B"/>
    <w:rsid w:val="0008603B"/>
    <w:rsid w:val="000870BA"/>
    <w:rsid w:val="000871E3"/>
    <w:rsid w:val="00087371"/>
    <w:rsid w:val="000877C0"/>
    <w:rsid w:val="00090171"/>
    <w:rsid w:val="000902BC"/>
    <w:rsid w:val="00090362"/>
    <w:rsid w:val="000904EB"/>
    <w:rsid w:val="0009077A"/>
    <w:rsid w:val="000909F4"/>
    <w:rsid w:val="0009177C"/>
    <w:rsid w:val="00092F64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7689"/>
    <w:rsid w:val="000C7699"/>
    <w:rsid w:val="000C7C0F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560A"/>
    <w:rsid w:val="001057A7"/>
    <w:rsid w:val="00105D8F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5DE7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200D"/>
    <w:rsid w:val="001B2242"/>
    <w:rsid w:val="001B2864"/>
    <w:rsid w:val="001B2F2C"/>
    <w:rsid w:val="001B349C"/>
    <w:rsid w:val="001B353F"/>
    <w:rsid w:val="001B3984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3BF"/>
    <w:rsid w:val="001C1606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DDF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2FA"/>
    <w:rsid w:val="001E34B2"/>
    <w:rsid w:val="001E3551"/>
    <w:rsid w:val="001E3D28"/>
    <w:rsid w:val="001E3F44"/>
    <w:rsid w:val="001E4021"/>
    <w:rsid w:val="001E4925"/>
    <w:rsid w:val="001E4DE5"/>
    <w:rsid w:val="001E4E3D"/>
    <w:rsid w:val="001E505E"/>
    <w:rsid w:val="001E54F6"/>
    <w:rsid w:val="001E55F1"/>
    <w:rsid w:val="001E5A91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B9C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E9"/>
    <w:rsid w:val="00257BDB"/>
    <w:rsid w:val="00257CFD"/>
    <w:rsid w:val="002607C7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98"/>
    <w:rsid w:val="00342099"/>
    <w:rsid w:val="00342233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5DF"/>
    <w:rsid w:val="00360E33"/>
    <w:rsid w:val="00362907"/>
    <w:rsid w:val="00362D2A"/>
    <w:rsid w:val="003631F8"/>
    <w:rsid w:val="0036347B"/>
    <w:rsid w:val="003634B8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3417"/>
    <w:rsid w:val="003B36A4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34D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C0F"/>
    <w:rsid w:val="0041427A"/>
    <w:rsid w:val="00415200"/>
    <w:rsid w:val="00415281"/>
    <w:rsid w:val="00415609"/>
    <w:rsid w:val="0041590C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7B4"/>
    <w:rsid w:val="004958A0"/>
    <w:rsid w:val="00495D73"/>
    <w:rsid w:val="00495E5D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ACA"/>
    <w:rsid w:val="004D1CD6"/>
    <w:rsid w:val="004D202B"/>
    <w:rsid w:val="004D220E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BEF"/>
    <w:rsid w:val="00510D5D"/>
    <w:rsid w:val="00510D7D"/>
    <w:rsid w:val="00511807"/>
    <w:rsid w:val="005118AB"/>
    <w:rsid w:val="0051269F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6113"/>
    <w:rsid w:val="005461DD"/>
    <w:rsid w:val="0054620F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408"/>
    <w:rsid w:val="0055075F"/>
    <w:rsid w:val="005512D7"/>
    <w:rsid w:val="00551349"/>
    <w:rsid w:val="005514D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E3A"/>
    <w:rsid w:val="005850A1"/>
    <w:rsid w:val="00585DE3"/>
    <w:rsid w:val="00586398"/>
    <w:rsid w:val="0058641D"/>
    <w:rsid w:val="005867E5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CB2"/>
    <w:rsid w:val="005A22CE"/>
    <w:rsid w:val="005A2772"/>
    <w:rsid w:val="005A2AFD"/>
    <w:rsid w:val="005A3077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68E"/>
    <w:rsid w:val="005B16B9"/>
    <w:rsid w:val="005B1773"/>
    <w:rsid w:val="005B17BA"/>
    <w:rsid w:val="005B19C6"/>
    <w:rsid w:val="005B1C4F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223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5152"/>
    <w:rsid w:val="0069545A"/>
    <w:rsid w:val="006969AC"/>
    <w:rsid w:val="00696DA5"/>
    <w:rsid w:val="00697137"/>
    <w:rsid w:val="0069792F"/>
    <w:rsid w:val="006A0DDE"/>
    <w:rsid w:val="006A0ED8"/>
    <w:rsid w:val="006A1203"/>
    <w:rsid w:val="006A120D"/>
    <w:rsid w:val="006A1666"/>
    <w:rsid w:val="006A19AA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1507"/>
    <w:rsid w:val="007316E4"/>
    <w:rsid w:val="0073177E"/>
    <w:rsid w:val="00731829"/>
    <w:rsid w:val="0073183B"/>
    <w:rsid w:val="00731B07"/>
    <w:rsid w:val="00731C98"/>
    <w:rsid w:val="00731FCE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9BD"/>
    <w:rsid w:val="00776D6B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E42"/>
    <w:rsid w:val="007A1EAA"/>
    <w:rsid w:val="007A2482"/>
    <w:rsid w:val="007A2A71"/>
    <w:rsid w:val="007A2C22"/>
    <w:rsid w:val="007A304D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A"/>
    <w:rsid w:val="007B3A24"/>
    <w:rsid w:val="007B41E3"/>
    <w:rsid w:val="007B4243"/>
    <w:rsid w:val="007B5111"/>
    <w:rsid w:val="007B5220"/>
    <w:rsid w:val="007B583E"/>
    <w:rsid w:val="007B62DF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CB5"/>
    <w:rsid w:val="007C538A"/>
    <w:rsid w:val="007C5DD4"/>
    <w:rsid w:val="007C5F18"/>
    <w:rsid w:val="007C6011"/>
    <w:rsid w:val="007C645D"/>
    <w:rsid w:val="007C6956"/>
    <w:rsid w:val="007C74B1"/>
    <w:rsid w:val="007C77FF"/>
    <w:rsid w:val="007D00E3"/>
    <w:rsid w:val="007D0488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AEC"/>
    <w:rsid w:val="007D2CA6"/>
    <w:rsid w:val="007D348C"/>
    <w:rsid w:val="007D3C33"/>
    <w:rsid w:val="007D413F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C71"/>
    <w:rsid w:val="007E1D1D"/>
    <w:rsid w:val="007E21FB"/>
    <w:rsid w:val="007E23BA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5D0"/>
    <w:rsid w:val="007F25DA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7895"/>
    <w:rsid w:val="008100D4"/>
    <w:rsid w:val="00810DFA"/>
    <w:rsid w:val="00811CF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B67"/>
    <w:rsid w:val="0085336D"/>
    <w:rsid w:val="00853431"/>
    <w:rsid w:val="0085344A"/>
    <w:rsid w:val="00853659"/>
    <w:rsid w:val="00853A19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C0"/>
    <w:rsid w:val="008A2185"/>
    <w:rsid w:val="008A22BB"/>
    <w:rsid w:val="008A26C0"/>
    <w:rsid w:val="008A31C2"/>
    <w:rsid w:val="008A349B"/>
    <w:rsid w:val="008A3BA5"/>
    <w:rsid w:val="008A430D"/>
    <w:rsid w:val="008A44E3"/>
    <w:rsid w:val="008A490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C0E"/>
    <w:rsid w:val="008B4A15"/>
    <w:rsid w:val="008B4F9D"/>
    <w:rsid w:val="008B4FAC"/>
    <w:rsid w:val="008B5F79"/>
    <w:rsid w:val="008B6562"/>
    <w:rsid w:val="008B67B2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80F"/>
    <w:rsid w:val="008F1971"/>
    <w:rsid w:val="008F1D8A"/>
    <w:rsid w:val="008F2223"/>
    <w:rsid w:val="008F23F7"/>
    <w:rsid w:val="008F2BEF"/>
    <w:rsid w:val="008F2EFE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E41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3D8"/>
    <w:rsid w:val="0093480E"/>
    <w:rsid w:val="009355C6"/>
    <w:rsid w:val="00935C42"/>
    <w:rsid w:val="00935F0B"/>
    <w:rsid w:val="0093670A"/>
    <w:rsid w:val="00936D75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E0F"/>
    <w:rsid w:val="0094644D"/>
    <w:rsid w:val="009469F5"/>
    <w:rsid w:val="00946C9B"/>
    <w:rsid w:val="00946D28"/>
    <w:rsid w:val="00947D4E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51"/>
    <w:rsid w:val="009D5A00"/>
    <w:rsid w:val="009D5DD2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7A1E"/>
    <w:rsid w:val="00A17B65"/>
    <w:rsid w:val="00A17E02"/>
    <w:rsid w:val="00A17F49"/>
    <w:rsid w:val="00A201AF"/>
    <w:rsid w:val="00A20DE7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DDA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ADD"/>
    <w:rsid w:val="00AA2E95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34F9"/>
    <w:rsid w:val="00AB36E0"/>
    <w:rsid w:val="00AB385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5C0"/>
    <w:rsid w:val="00BD189C"/>
    <w:rsid w:val="00BD1F3F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E0357"/>
    <w:rsid w:val="00BE088E"/>
    <w:rsid w:val="00BE0B09"/>
    <w:rsid w:val="00BE13A6"/>
    <w:rsid w:val="00BE147C"/>
    <w:rsid w:val="00BE1BC0"/>
    <w:rsid w:val="00BE1BE2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C5F"/>
    <w:rsid w:val="00BE6515"/>
    <w:rsid w:val="00BE68E7"/>
    <w:rsid w:val="00BE6A93"/>
    <w:rsid w:val="00BE6DE2"/>
    <w:rsid w:val="00BE7B69"/>
    <w:rsid w:val="00BF0807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F1"/>
    <w:rsid w:val="00C05B4A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C07"/>
    <w:rsid w:val="00C2617B"/>
    <w:rsid w:val="00C2623F"/>
    <w:rsid w:val="00C266CB"/>
    <w:rsid w:val="00C26C2D"/>
    <w:rsid w:val="00C270FE"/>
    <w:rsid w:val="00C27802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444"/>
    <w:rsid w:val="00CE25E2"/>
    <w:rsid w:val="00CE2D39"/>
    <w:rsid w:val="00CE2DB8"/>
    <w:rsid w:val="00CE3287"/>
    <w:rsid w:val="00CE3935"/>
    <w:rsid w:val="00CE3B54"/>
    <w:rsid w:val="00CE3F0D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E40"/>
    <w:rsid w:val="00D24142"/>
    <w:rsid w:val="00D249D9"/>
    <w:rsid w:val="00D25442"/>
    <w:rsid w:val="00D266D3"/>
    <w:rsid w:val="00D268F6"/>
    <w:rsid w:val="00D26AA7"/>
    <w:rsid w:val="00D27019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85F"/>
    <w:rsid w:val="00D448FF"/>
    <w:rsid w:val="00D449BB"/>
    <w:rsid w:val="00D4506F"/>
    <w:rsid w:val="00D4581A"/>
    <w:rsid w:val="00D459FD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51D1"/>
    <w:rsid w:val="00D55369"/>
    <w:rsid w:val="00D554D5"/>
    <w:rsid w:val="00D554ED"/>
    <w:rsid w:val="00D55BC1"/>
    <w:rsid w:val="00D55C20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66A"/>
    <w:rsid w:val="00DC2C95"/>
    <w:rsid w:val="00DC3155"/>
    <w:rsid w:val="00DC320E"/>
    <w:rsid w:val="00DC3468"/>
    <w:rsid w:val="00DC3644"/>
    <w:rsid w:val="00DC375C"/>
    <w:rsid w:val="00DC384C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6556"/>
    <w:rsid w:val="00DE66D6"/>
    <w:rsid w:val="00DE688E"/>
    <w:rsid w:val="00DE6E71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5924"/>
    <w:rsid w:val="00E15A63"/>
    <w:rsid w:val="00E15D1E"/>
    <w:rsid w:val="00E164D4"/>
    <w:rsid w:val="00E168E4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55"/>
    <w:rsid w:val="00E256B9"/>
    <w:rsid w:val="00E257B5"/>
    <w:rsid w:val="00E25C73"/>
    <w:rsid w:val="00E266D1"/>
    <w:rsid w:val="00E26935"/>
    <w:rsid w:val="00E26EDC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892"/>
    <w:rsid w:val="00E72F02"/>
    <w:rsid w:val="00E73360"/>
    <w:rsid w:val="00E739FF"/>
    <w:rsid w:val="00E73AB3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70381"/>
    <w:rsid w:val="00F70A6B"/>
    <w:rsid w:val="00F70B42"/>
    <w:rsid w:val="00F710D2"/>
    <w:rsid w:val="00F71139"/>
    <w:rsid w:val="00F71327"/>
    <w:rsid w:val="00F71552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72F8"/>
    <w:rsid w:val="00F97331"/>
    <w:rsid w:val="00F97A80"/>
    <w:rsid w:val="00FA0C50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5392"/>
    <w:rsid w:val="00FB5643"/>
    <w:rsid w:val="00FB58FC"/>
    <w:rsid w:val="00FB5CBD"/>
    <w:rsid w:val="00FB5F1D"/>
    <w:rsid w:val="00FB6A39"/>
    <w:rsid w:val="00FC06D7"/>
    <w:rsid w:val="00FC1997"/>
    <w:rsid w:val="00FC26BC"/>
    <w:rsid w:val="00FC2CAA"/>
    <w:rsid w:val="00FC31BB"/>
    <w:rsid w:val="00FC3435"/>
    <w:rsid w:val="00FC3961"/>
    <w:rsid w:val="00FC39EA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63A"/>
    <w:rsid w:val="00FC6728"/>
    <w:rsid w:val="00FC681C"/>
    <w:rsid w:val="00FC7483"/>
    <w:rsid w:val="00FC75E5"/>
    <w:rsid w:val="00FD0407"/>
    <w:rsid w:val="00FD0AA4"/>
    <w:rsid w:val="00FD0B12"/>
    <w:rsid w:val="00FD0D7A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52C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7125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2">
    <w:name w:val="Table Normal2"/>
    <w:semiHidden/>
    <w:rsid w:val="00786BD6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qFormat/>
    <w:rsid w:val="00786BD6"/>
    <w:rPr>
      <w:b/>
      <w:bCs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rsid w:val="0017125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2DBB-2509-4994-8C13-6E724675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545</cp:revision>
  <cp:lastPrinted>2019-09-11T08:49:00Z</cp:lastPrinted>
  <dcterms:created xsi:type="dcterms:W3CDTF">2018-10-22T12:45:00Z</dcterms:created>
  <dcterms:modified xsi:type="dcterms:W3CDTF">2019-10-08T12:30:00Z</dcterms:modified>
</cp:coreProperties>
</file>